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1F46" w14:textId="12DFD5AB" w:rsidR="00DE0C47" w:rsidRDefault="00DC58FF">
      <w:pPr>
        <w:rPr>
          <w:lang w:val="en-US"/>
        </w:rPr>
      </w:pPr>
      <w:r>
        <w:rPr>
          <w:lang w:val="en-US"/>
        </w:rPr>
        <w:t>Account(</w:t>
      </w:r>
      <w:r w:rsidRPr="00DC58FF">
        <w:rPr>
          <w:u w:val="single"/>
          <w:lang w:val="en-US"/>
        </w:rPr>
        <w:t>accountID</w:t>
      </w:r>
      <w:r>
        <w:rPr>
          <w:lang w:val="en-US"/>
        </w:rPr>
        <w:t>, name, surname, username, password</w:t>
      </w:r>
      <w:r w:rsidR="007A52AC">
        <w:rPr>
          <w:lang w:val="en-US"/>
        </w:rPr>
        <w:t>, totalSpentMoney</w:t>
      </w:r>
      <w:r>
        <w:rPr>
          <w:lang w:val="en-US"/>
        </w:rPr>
        <w:t xml:space="preserve">, </w:t>
      </w:r>
      <w:r w:rsidRPr="00DC58FF">
        <w:rPr>
          <w:i/>
          <w:iCs/>
          <w:lang w:val="en-US"/>
        </w:rPr>
        <w:t>purchaseID</w:t>
      </w:r>
      <w:r>
        <w:rPr>
          <w:lang w:val="en-US"/>
        </w:rPr>
        <w:t>)</w:t>
      </w:r>
    </w:p>
    <w:p w14:paraId="51E596E5" w14:textId="0B2FFE3A" w:rsidR="00DC58FF" w:rsidRDefault="00DC58FF">
      <w:pPr>
        <w:rPr>
          <w:lang w:val="en-US"/>
        </w:rPr>
      </w:pPr>
      <w:r>
        <w:rPr>
          <w:lang w:val="en-US"/>
        </w:rPr>
        <w:t>Purchase(</w:t>
      </w:r>
      <w:r w:rsidRPr="00DC58FF">
        <w:rPr>
          <w:u w:val="single"/>
          <w:lang w:val="en-US"/>
        </w:rPr>
        <w:t>purchaseID</w:t>
      </w:r>
      <w:r>
        <w:rPr>
          <w:lang w:val="en-US"/>
        </w:rPr>
        <w:t>,date)</w:t>
      </w:r>
    </w:p>
    <w:p w14:paraId="4B389D0F" w14:textId="336F7C26" w:rsidR="00DC58FF" w:rsidRDefault="00DC58FF">
      <w:pPr>
        <w:rPr>
          <w:lang w:val="en-US"/>
        </w:rPr>
      </w:pPr>
      <w:r>
        <w:rPr>
          <w:lang w:val="en-US"/>
        </w:rPr>
        <w:t>Food(</w:t>
      </w:r>
      <w:r w:rsidRPr="00DC58FF">
        <w:rPr>
          <w:u w:val="single"/>
          <w:lang w:val="en-US"/>
        </w:rPr>
        <w:t>foodID</w:t>
      </w:r>
      <w:r>
        <w:rPr>
          <w:lang w:val="en-US"/>
        </w:rPr>
        <w:t>, name, category, price, image, unit)</w:t>
      </w:r>
    </w:p>
    <w:p w14:paraId="56FA7FE4" w14:textId="72C8229D" w:rsidR="00DC58FF" w:rsidRPr="00DC58FF" w:rsidRDefault="00DC58FF">
      <w:pPr>
        <w:rPr>
          <w:lang w:val="en-US"/>
        </w:rPr>
      </w:pPr>
      <w:r>
        <w:rPr>
          <w:lang w:val="en-US"/>
        </w:rPr>
        <w:t>Order(</w:t>
      </w:r>
      <w:r w:rsidRPr="00DC58FF">
        <w:rPr>
          <w:u w:val="single"/>
          <w:lang w:val="en-US"/>
        </w:rPr>
        <w:t>orderID, foodID, purchaseID</w:t>
      </w:r>
      <w:r>
        <w:rPr>
          <w:lang w:val="en-US"/>
        </w:rPr>
        <w:t>, price)</w:t>
      </w:r>
    </w:p>
    <w:sectPr w:rsidR="00DC58FF" w:rsidRPr="00DC58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97"/>
    <w:rsid w:val="002F1397"/>
    <w:rsid w:val="007A52AC"/>
    <w:rsid w:val="008C7278"/>
    <w:rsid w:val="00CD4794"/>
    <w:rsid w:val="00DC58FF"/>
    <w:rsid w:val="00DE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85E74"/>
  <w15:chartTrackingRefBased/>
  <w15:docId w15:val="{6F248D39-7AA6-4C3D-AA73-963D4DC2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AE83-2F9B-4E1F-8A9A-84DB7385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ljković | 2019/1030</dc:creator>
  <cp:keywords/>
  <dc:description/>
  <cp:lastModifiedBy>Stefan Veljković | 2019/1030</cp:lastModifiedBy>
  <cp:revision>3</cp:revision>
  <dcterms:created xsi:type="dcterms:W3CDTF">2022-10-26T02:55:00Z</dcterms:created>
  <dcterms:modified xsi:type="dcterms:W3CDTF">2022-10-26T03:02:00Z</dcterms:modified>
</cp:coreProperties>
</file>